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4B045" w14:textId="1F32D1E5" w:rsidR="00936C0B" w:rsidRPr="00936C0B" w:rsidRDefault="002D5563" w:rsidP="00F10DBA">
      <w:pPr>
        <w:tabs>
          <w:tab w:val="left" w:pos="820"/>
          <w:tab w:val="left" w:pos="2000"/>
          <w:tab w:val="left" w:pos="2865"/>
          <w:tab w:val="center" w:pos="7523"/>
        </w:tabs>
        <w:ind w:left="-142" w:firstLine="142"/>
        <w:rPr>
          <w:rFonts w:ascii="Times New Roman" w:hAnsi="Times New Roman" w:cs="Times New Roman"/>
          <w:b/>
          <w:color w:val="FF3399"/>
          <w:sz w:val="110"/>
          <w:szCs w:val="110"/>
        </w:rPr>
      </w:pPr>
      <w:r>
        <w:rPr>
          <w:rFonts w:ascii="Times New Roman" w:hAnsi="Times New Roman" w:cs="Times New Roman"/>
          <w:noProof/>
          <w:color w:val="00B050"/>
          <w:sz w:val="144"/>
          <w:szCs w:val="144"/>
        </w:rPr>
        <w:drawing>
          <wp:anchor distT="0" distB="0" distL="114300" distR="114300" simplePos="0" relativeHeight="251652608" behindDoc="1" locked="0" layoutInCell="1" allowOverlap="1" wp14:anchorId="59875200" wp14:editId="3761AF61">
            <wp:simplePos x="0" y="0"/>
            <wp:positionH relativeFrom="column">
              <wp:posOffset>11558905</wp:posOffset>
            </wp:positionH>
            <wp:positionV relativeFrom="paragraph">
              <wp:posOffset>554355</wp:posOffset>
            </wp:positionV>
            <wp:extent cx="2701925" cy="2692400"/>
            <wp:effectExtent l="19050" t="0" r="3175" b="0"/>
            <wp:wrapNone/>
            <wp:docPr id="7" name="Рисунок 7" descr="http://topnews.rv.ua/img/20140214/636608553750c82050a2d300dd94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news.rv.ua/img/20140214/636608553750c82050a2d300dd9494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>
        <w:rPr>
          <w:rFonts w:ascii="Times New Roman" w:hAnsi="Times New Roman" w:cs="Times New Roman"/>
          <w:color w:val="00B050"/>
          <w:sz w:val="144"/>
          <w:szCs w:val="144"/>
        </w:rPr>
        <w:tab/>
      </w:r>
      <w:r w:rsidR="002A484F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="00936C0B" w:rsidRPr="004B49CF">
        <w:rPr>
          <w:rFonts w:ascii="Times New Roman" w:hAnsi="Times New Roman" w:cs="Times New Roman"/>
          <w:noProof/>
          <w:color w:val="0070C0"/>
          <w:sz w:val="72"/>
          <w:szCs w:val="72"/>
        </w:rPr>
        <w:drawing>
          <wp:anchor distT="0" distB="0" distL="114300" distR="114300" simplePos="0" relativeHeight="251688448" behindDoc="1" locked="0" layoutInCell="1" allowOverlap="1" wp14:anchorId="649B71A6" wp14:editId="3A63D18F">
            <wp:simplePos x="0" y="0"/>
            <wp:positionH relativeFrom="column">
              <wp:posOffset>300355</wp:posOffset>
            </wp:positionH>
            <wp:positionV relativeFrom="paragraph">
              <wp:posOffset>95885</wp:posOffset>
            </wp:positionV>
            <wp:extent cx="552450" cy="638175"/>
            <wp:effectExtent l="19050" t="0" r="0" b="0"/>
            <wp:wrapNone/>
            <wp:docPr id="47" name="Рисунок 1" descr="&amp;lcy;&amp;ocy;&amp;gcy;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ocy;&amp;gcy;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0B" w:rsidRPr="00936C0B">
        <w:rPr>
          <w:rFonts w:ascii="Times New Roman" w:hAnsi="Times New Roman" w:cs="Times New Roman"/>
          <w:b/>
          <w:color w:val="FF3399"/>
          <w:sz w:val="110"/>
          <w:szCs w:val="110"/>
        </w:rPr>
        <w:t>Дорожные ситуации летом!</w:t>
      </w:r>
    </w:p>
    <w:p w14:paraId="696B1F2E" w14:textId="77777777" w:rsidR="00936C0B" w:rsidRPr="00936C0B" w:rsidRDefault="00EF543A" w:rsidP="00936C0B">
      <w:pPr>
        <w:tabs>
          <w:tab w:val="left" w:pos="10305"/>
        </w:tabs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226B3624" wp14:editId="0608B8BB">
            <wp:simplePos x="0" y="0"/>
            <wp:positionH relativeFrom="column">
              <wp:posOffset>11368405</wp:posOffset>
            </wp:positionH>
            <wp:positionV relativeFrom="paragraph">
              <wp:posOffset>189230</wp:posOffset>
            </wp:positionV>
            <wp:extent cx="2813050" cy="1866900"/>
            <wp:effectExtent l="19050" t="0" r="6350" b="0"/>
            <wp:wrapNone/>
            <wp:docPr id="74" name="preview-image" descr="http://bezopasnost-detej.ru/images/2013/105-bezopasnost-detej-le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ezopasnost-detej.ru/images/2013/105-bezopasnost-detej-let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0B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17A39383" wp14:editId="795EB731">
            <wp:simplePos x="0" y="0"/>
            <wp:positionH relativeFrom="column">
              <wp:posOffset>3510280</wp:posOffset>
            </wp:positionH>
            <wp:positionV relativeFrom="paragraph">
              <wp:posOffset>35560</wp:posOffset>
            </wp:positionV>
            <wp:extent cx="1838325" cy="1028700"/>
            <wp:effectExtent l="19050" t="0" r="9525" b="0"/>
            <wp:wrapNone/>
            <wp:docPr id="42" name="Рисунок 1" descr="1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</w:t>
      </w:r>
      <w:r w:rsidR="00936C0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proofErr w:type="gramStart"/>
      <w:r w:rsidR="00936C0B" w:rsidRPr="00936C0B">
        <w:rPr>
          <w:rFonts w:ascii="Times New Roman" w:hAnsi="Times New Roman" w:cs="Times New Roman"/>
          <w:b/>
          <w:color w:val="FF0000"/>
          <w:sz w:val="40"/>
          <w:szCs w:val="40"/>
        </w:rPr>
        <w:t>ВОЗМОЖНЫЕ  ТРАНСПОРТНЫЕ</w:t>
      </w:r>
      <w:proofErr w:type="gramEnd"/>
      <w:r w:rsidR="00936C0B"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СИТУАЦИИ:</w:t>
      </w:r>
    </w:p>
    <w:p w14:paraId="4D9818ED" w14:textId="12AF147A" w:rsidR="00936C0B" w:rsidRPr="00936C0B" w:rsidRDefault="00936C0B" w:rsidP="00936C0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Pr="00936C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БДОУ «Детский сад № </w:t>
      </w:r>
      <w:proofErr w:type="gramStart"/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>83</w:t>
      </w:r>
      <w:r w:rsidRPr="00936C0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Pr="00936C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Pr="00936C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EF5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36C0B">
        <w:rPr>
          <w:rFonts w:ascii="Times New Roman" w:hAnsi="Times New Roman" w:cs="Times New Roman"/>
          <w:sz w:val="40"/>
          <w:szCs w:val="40"/>
        </w:rPr>
        <w:t>- превышение скоростного режима</w:t>
      </w:r>
    </w:p>
    <w:p w14:paraId="5F01278B" w14:textId="70E07C99" w:rsidR="00936C0B" w:rsidRPr="00936C0B" w:rsidRDefault="00936C0B" w:rsidP="00936C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Pr="00936C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менск 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936C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ральс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ий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</w:t>
      </w:r>
      <w:r w:rsidRPr="00936C0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36C0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6C0B">
        <w:rPr>
          <w:rFonts w:ascii="Times New Roman" w:hAnsi="Times New Roman" w:cs="Times New Roman"/>
          <w:sz w:val="40"/>
          <w:szCs w:val="40"/>
        </w:rPr>
        <w:t>- незнание приезжими водителями местности</w:t>
      </w:r>
    </w:p>
    <w:p w14:paraId="4A56EB78" w14:textId="77777777" w:rsidR="00936C0B" w:rsidRPr="00936C0B" w:rsidRDefault="00936C0B" w:rsidP="00936C0B">
      <w:pPr>
        <w:tabs>
          <w:tab w:val="left" w:pos="1024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Pr="00936C0B">
        <w:rPr>
          <w:rFonts w:ascii="Times New Roman" w:hAnsi="Times New Roman" w:cs="Times New Roman"/>
          <w:sz w:val="40"/>
          <w:szCs w:val="40"/>
        </w:rPr>
        <w:t>- заносы на скользкой, мокрой после дождя дороге</w:t>
      </w:r>
    </w:p>
    <w:p w14:paraId="03942A9F" w14:textId="6F18E0D5" w:rsidR="004E4205" w:rsidRPr="00936C0B" w:rsidRDefault="004E4205" w:rsidP="004E420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</w:t>
      </w:r>
      <w:proofErr w:type="gramStart"/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>КЛИМАТИЧЕСКИЕ  УСЛОВИЯ</w:t>
      </w:r>
      <w:proofErr w:type="gramEnd"/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936C0B">
        <w:rPr>
          <w:rFonts w:ascii="Times New Roman" w:hAnsi="Times New Roman" w:cs="Times New Roman"/>
          <w:sz w:val="40"/>
          <w:szCs w:val="40"/>
        </w:rPr>
        <w:t xml:space="preserve">     - внезапное появление детей на дороге</w:t>
      </w:r>
    </w:p>
    <w:p w14:paraId="6633C8F0" w14:textId="77777777" w:rsidR="00EF543A" w:rsidRDefault="005F0108" w:rsidP="00936C0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06880" behindDoc="1" locked="0" layoutInCell="1" allowOverlap="1" wp14:anchorId="41A6D241" wp14:editId="37DCE067">
            <wp:simplePos x="0" y="0"/>
            <wp:positionH relativeFrom="column">
              <wp:posOffset>4618355</wp:posOffset>
            </wp:positionH>
            <wp:positionV relativeFrom="paragraph">
              <wp:posOffset>75565</wp:posOffset>
            </wp:positionV>
            <wp:extent cx="2984500" cy="2032000"/>
            <wp:effectExtent l="19050" t="0" r="6350" b="0"/>
            <wp:wrapNone/>
            <wp:docPr id="58" name="preview-image" descr="http://s1bk.ucoz.ru/_nw/5/9727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1bk.ucoz.ru/_nw/5/97278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205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05856" behindDoc="1" locked="0" layoutInCell="1" allowOverlap="1" wp14:anchorId="2F99B2A0" wp14:editId="36666A7C">
            <wp:simplePos x="0" y="0"/>
            <wp:positionH relativeFrom="column">
              <wp:posOffset>9501505</wp:posOffset>
            </wp:positionH>
            <wp:positionV relativeFrom="paragraph">
              <wp:posOffset>75565</wp:posOffset>
            </wp:positionV>
            <wp:extent cx="1733550" cy="1219200"/>
            <wp:effectExtent l="19050" t="0" r="0" b="0"/>
            <wp:wrapNone/>
            <wp:docPr id="59" name="preview-image" descr="http://gorod-dyatkovo.ru/images/library/gor/library/news_obshestvo/ostorojno_de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rod-dyatkovo.ru/images/library/gor/library/news_obshestvo/ostorojno_det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2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</w:t>
      </w:r>
      <w:r w:rsid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4E4205" w:rsidRPr="00936C0B">
        <w:rPr>
          <w:rFonts w:ascii="Times New Roman" w:hAnsi="Times New Roman" w:cs="Times New Roman"/>
          <w:sz w:val="40"/>
          <w:szCs w:val="40"/>
        </w:rPr>
        <w:t xml:space="preserve">- длительный световой день                                                                                                                                         </w:t>
      </w:r>
    </w:p>
    <w:p w14:paraId="6BB07B59" w14:textId="77777777" w:rsidR="00936C0B" w:rsidRPr="00936C0B" w:rsidRDefault="004E4205" w:rsidP="00936C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3328" behindDoc="1" locked="0" layoutInCell="1" allowOverlap="1" wp14:anchorId="120FE008" wp14:editId="0612433D">
            <wp:simplePos x="0" y="0"/>
            <wp:positionH relativeFrom="column">
              <wp:posOffset>1951355</wp:posOffset>
            </wp:positionH>
            <wp:positionV relativeFrom="paragraph">
              <wp:posOffset>177165</wp:posOffset>
            </wp:positionV>
            <wp:extent cx="2374900" cy="1638300"/>
            <wp:effectExtent l="19050" t="0" r="6350" b="0"/>
            <wp:wrapNone/>
            <wp:docPr id="43" name="preview-image" descr="http://razorpix.ru/s/23/doroga_les_tuman_razmetka_linii_mistika_zagadka_mgla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azorpix.ru/s/23/doroga_les_tuman_razmetka_linii_mistika_zagadka_mgla_pre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A21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92544" behindDoc="1" locked="0" layoutInCell="1" allowOverlap="1" wp14:anchorId="05AA34B5" wp14:editId="6DB4CA69">
            <wp:simplePos x="0" y="0"/>
            <wp:positionH relativeFrom="column">
              <wp:posOffset>7863205</wp:posOffset>
            </wp:positionH>
            <wp:positionV relativeFrom="paragraph">
              <wp:posOffset>75565</wp:posOffset>
            </wp:positionV>
            <wp:extent cx="1238250" cy="825500"/>
            <wp:effectExtent l="19050" t="0" r="0" b="0"/>
            <wp:wrapNone/>
            <wp:docPr id="71" name="preview-image" descr="http://www.onlinetambov.ru/upload/iblock/123/123778e7320b5bc40bc5a7053031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onlinetambov.ru/upload/iblock/123/123778e7320b5bc40bc5a70530314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0B"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</w:t>
      </w:r>
      <w:r w:rsidR="00936C0B" w:rsidRPr="00936C0B">
        <w:rPr>
          <w:rFonts w:ascii="Times New Roman" w:hAnsi="Times New Roman" w:cs="Times New Roman"/>
          <w:sz w:val="40"/>
          <w:szCs w:val="40"/>
        </w:rPr>
        <w:t xml:space="preserve"> - дожди</w:t>
      </w:r>
    </w:p>
    <w:p w14:paraId="6C78EF34" w14:textId="77777777" w:rsidR="004E4205" w:rsidRDefault="00936C0B" w:rsidP="00F07A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36C0B">
        <w:rPr>
          <w:rFonts w:ascii="Times New Roman" w:hAnsi="Times New Roman" w:cs="Times New Roman"/>
          <w:sz w:val="40"/>
          <w:szCs w:val="40"/>
        </w:rPr>
        <w:t xml:space="preserve">       </w:t>
      </w:r>
      <w:r w:rsidR="004E4205">
        <w:rPr>
          <w:rFonts w:ascii="Times New Roman" w:hAnsi="Times New Roman" w:cs="Times New Roman"/>
          <w:sz w:val="40"/>
          <w:szCs w:val="40"/>
        </w:rPr>
        <w:t xml:space="preserve"> </w:t>
      </w:r>
      <w:r w:rsidRPr="00936C0B">
        <w:rPr>
          <w:rFonts w:ascii="Times New Roman" w:hAnsi="Times New Roman" w:cs="Times New Roman"/>
          <w:sz w:val="40"/>
          <w:szCs w:val="40"/>
        </w:rPr>
        <w:t>- туманы</w:t>
      </w:r>
      <w:r w:rsidR="00EF543A" w:rsidRP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</w:t>
      </w:r>
    </w:p>
    <w:p w14:paraId="767D910D" w14:textId="77777777" w:rsidR="00F07A21" w:rsidRPr="00936C0B" w:rsidRDefault="004E4205" w:rsidP="00F07A2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07A21"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ДОРОЖНАЯ  </w:t>
      </w:r>
    </w:p>
    <w:p w14:paraId="4A32A6F8" w14:textId="77777777" w:rsidR="00F07A21" w:rsidRPr="00936C0B" w:rsidRDefault="00F07A21" w:rsidP="00F07A2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9712" behindDoc="1" locked="0" layoutInCell="1" allowOverlap="1" wp14:anchorId="4BC602FF" wp14:editId="066DDD5D">
            <wp:simplePos x="0" y="0"/>
            <wp:positionH relativeFrom="column">
              <wp:posOffset>103505</wp:posOffset>
            </wp:positionH>
            <wp:positionV relativeFrom="paragraph">
              <wp:posOffset>266065</wp:posOffset>
            </wp:positionV>
            <wp:extent cx="1581150" cy="1422400"/>
            <wp:effectExtent l="19050" t="0" r="0" b="0"/>
            <wp:wrapNone/>
            <wp:docPr id="54" name="preview-image" descr="http://img0.liveinternet.ru/images/attach/c/11/115/485/115485204_7778cf4a29cb42379fe93414a97c76adw500h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img0.liveinternet.ru/images/attach/c/11/115/485/115485204_7778cf4a29cb42379fe93414a97c76adw500h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C0B">
        <w:rPr>
          <w:rFonts w:ascii="Times New Roman" w:hAnsi="Times New Roman" w:cs="Times New Roman"/>
          <w:sz w:val="40"/>
          <w:szCs w:val="40"/>
        </w:rPr>
        <w:t xml:space="preserve">     </w:t>
      </w:r>
      <w:r w:rsidRPr="00936C0B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</w:t>
      </w:r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>ОБСТАНОВКА:</w:t>
      </w:r>
    </w:p>
    <w:p w14:paraId="143C4CB1" w14:textId="77777777" w:rsidR="00F07A21" w:rsidRPr="00936C0B" w:rsidRDefault="00EF543A" w:rsidP="00F07A2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  <w:r w:rsidR="00F07A2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F07A21" w:rsidRPr="00936C0B">
        <w:rPr>
          <w:rFonts w:ascii="Times New Roman" w:hAnsi="Times New Roman" w:cs="Times New Roman"/>
          <w:sz w:val="40"/>
          <w:szCs w:val="40"/>
        </w:rPr>
        <w:t xml:space="preserve">- увеличение </w:t>
      </w:r>
      <w:proofErr w:type="gramStart"/>
      <w:r w:rsidR="00F07A21" w:rsidRPr="00936C0B">
        <w:rPr>
          <w:rFonts w:ascii="Times New Roman" w:hAnsi="Times New Roman" w:cs="Times New Roman"/>
          <w:sz w:val="40"/>
          <w:szCs w:val="40"/>
        </w:rPr>
        <w:t>числа</w:t>
      </w:r>
      <w:r w:rsidR="00F07A21">
        <w:rPr>
          <w:rFonts w:ascii="Times New Roman" w:hAnsi="Times New Roman" w:cs="Times New Roman"/>
          <w:sz w:val="40"/>
          <w:szCs w:val="40"/>
        </w:rPr>
        <w:t xml:space="preserve">  п</w:t>
      </w:r>
      <w:r w:rsidR="00F07A21" w:rsidRPr="00936C0B">
        <w:rPr>
          <w:rFonts w:ascii="Times New Roman" w:hAnsi="Times New Roman" w:cs="Times New Roman"/>
          <w:sz w:val="40"/>
          <w:szCs w:val="40"/>
        </w:rPr>
        <w:t>риезжих</w:t>
      </w:r>
      <w:proofErr w:type="gramEnd"/>
      <w:r w:rsidR="00F07A21">
        <w:rPr>
          <w:rFonts w:ascii="Times New Roman" w:hAnsi="Times New Roman" w:cs="Times New Roman"/>
          <w:sz w:val="40"/>
          <w:szCs w:val="40"/>
        </w:rPr>
        <w:t xml:space="preserve"> </w:t>
      </w:r>
      <w:r w:rsidR="00F07A21" w:rsidRPr="00936C0B">
        <w:rPr>
          <w:rFonts w:ascii="Times New Roman" w:hAnsi="Times New Roman" w:cs="Times New Roman"/>
          <w:sz w:val="40"/>
          <w:szCs w:val="40"/>
        </w:rPr>
        <w:t xml:space="preserve"> автомобилей в город</w:t>
      </w:r>
      <w:r w:rsidR="00F07A21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</w:t>
      </w:r>
      <w:r w:rsidR="00F07A21" w:rsidRPr="00936C0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856D88C" w14:textId="77777777" w:rsidR="00F07A21" w:rsidRPr="00936C0B" w:rsidRDefault="00F07A21" w:rsidP="00F07A21">
      <w:pPr>
        <w:tabs>
          <w:tab w:val="left" w:pos="18920"/>
        </w:tabs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</w:t>
      </w:r>
      <w:r w:rsidRPr="00936C0B">
        <w:rPr>
          <w:rFonts w:ascii="Times New Roman" w:hAnsi="Times New Roman" w:cs="Times New Roman"/>
          <w:sz w:val="40"/>
          <w:szCs w:val="40"/>
        </w:rPr>
        <w:t>- снижение видимости во время сильного дождя, тумана</w:t>
      </w:r>
    </w:p>
    <w:p w14:paraId="66BE602D" w14:textId="77777777" w:rsidR="00F07A21" w:rsidRDefault="00F07A21" w:rsidP="00F07A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703808" behindDoc="1" locked="0" layoutInCell="1" allowOverlap="1" wp14:anchorId="3FD1DB67" wp14:editId="70DAD51B">
            <wp:simplePos x="0" y="0"/>
            <wp:positionH relativeFrom="column">
              <wp:posOffset>11736705</wp:posOffset>
            </wp:positionH>
            <wp:positionV relativeFrom="paragraph">
              <wp:posOffset>139065</wp:posOffset>
            </wp:positionV>
            <wp:extent cx="2381250" cy="1574800"/>
            <wp:effectExtent l="19050" t="0" r="0" b="0"/>
            <wp:wrapNone/>
            <wp:docPr id="56" name="preview-image" descr="http://www.kursiv.kz/upload/iblock/a77/a77016ffe96a3888c617a113f0308b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kursiv.kz/upload/iblock/a77/a77016ffe96a3888c617a113f0308b7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  </w:t>
      </w:r>
    </w:p>
    <w:p w14:paraId="307C9F13" w14:textId="77777777" w:rsidR="00F07A21" w:rsidRDefault="004E4205" w:rsidP="00F07A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3399"/>
          <w:sz w:val="40"/>
          <w:szCs w:val="40"/>
        </w:rPr>
        <w:drawing>
          <wp:anchor distT="0" distB="0" distL="114300" distR="114300" simplePos="0" relativeHeight="251701760" behindDoc="1" locked="0" layoutInCell="1" allowOverlap="1" wp14:anchorId="162E7315" wp14:editId="0F01B34A">
            <wp:simplePos x="0" y="0"/>
            <wp:positionH relativeFrom="column">
              <wp:posOffset>7304405</wp:posOffset>
            </wp:positionH>
            <wp:positionV relativeFrom="paragraph">
              <wp:posOffset>177165</wp:posOffset>
            </wp:positionV>
            <wp:extent cx="1377950" cy="1028700"/>
            <wp:effectExtent l="19050" t="0" r="0" b="0"/>
            <wp:wrapNone/>
            <wp:docPr id="57" name="preview-image" descr="http://static.irk.ru/media/img/site/gallery/1214/26a73258-b6ca-4faf-ac13-f198a53c66ec_jpg_460x100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atic.irk.ru/media/img/site/gallery/1214/26a73258-b6ca-4faf-ac13-f198a53c66ec_jpg_460x1000_q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3399"/>
          <w:sz w:val="40"/>
          <w:szCs w:val="40"/>
        </w:rPr>
        <w:drawing>
          <wp:anchor distT="0" distB="0" distL="114300" distR="114300" simplePos="0" relativeHeight="251702784" behindDoc="1" locked="0" layoutInCell="1" allowOverlap="1" wp14:anchorId="4F47DC5F" wp14:editId="12DE1516">
            <wp:simplePos x="0" y="0"/>
            <wp:positionH relativeFrom="column">
              <wp:posOffset>9425305</wp:posOffset>
            </wp:positionH>
            <wp:positionV relativeFrom="paragraph">
              <wp:posOffset>-1270</wp:posOffset>
            </wp:positionV>
            <wp:extent cx="1949450" cy="1324610"/>
            <wp:effectExtent l="19050" t="0" r="0" b="0"/>
            <wp:wrapNone/>
            <wp:docPr id="55" name="preview-image" descr="http://cdn-st1.rtr-vesti.ru/vh/pictures/lw/669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cdn-st1.rtr-vesti.ru/vh/pictures/lw/669/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A21" w:rsidRPr="00936C0B">
        <w:rPr>
          <w:rFonts w:ascii="Times New Roman" w:hAnsi="Times New Roman" w:cs="Times New Roman"/>
          <w:b/>
          <w:color w:val="FF3399"/>
          <w:sz w:val="40"/>
          <w:szCs w:val="40"/>
        </w:rPr>
        <w:t xml:space="preserve">                                </w:t>
      </w:r>
      <w:r w:rsidR="00F07A21">
        <w:rPr>
          <w:rFonts w:ascii="Times New Roman" w:hAnsi="Times New Roman" w:cs="Times New Roman"/>
          <w:b/>
          <w:color w:val="FF3399"/>
          <w:sz w:val="40"/>
          <w:szCs w:val="40"/>
        </w:rPr>
        <w:t xml:space="preserve">            </w:t>
      </w:r>
      <w:r w:rsidR="00F07A21" w:rsidRPr="00936C0B">
        <w:rPr>
          <w:rFonts w:ascii="Times New Roman" w:hAnsi="Times New Roman" w:cs="Times New Roman"/>
          <w:b/>
          <w:color w:val="FF3399"/>
          <w:sz w:val="40"/>
          <w:szCs w:val="40"/>
        </w:rPr>
        <w:t xml:space="preserve"> </w:t>
      </w:r>
      <w:proofErr w:type="gramStart"/>
      <w:r w:rsidR="00F07A21" w:rsidRPr="00936C0B">
        <w:rPr>
          <w:rFonts w:ascii="Times New Roman" w:hAnsi="Times New Roman" w:cs="Times New Roman"/>
          <w:b/>
          <w:color w:val="FF0000"/>
          <w:sz w:val="40"/>
          <w:szCs w:val="40"/>
        </w:rPr>
        <w:t>ОТРИЦАТЕЛЬНЫЕ  ФАКТОРЫ</w:t>
      </w:r>
      <w:proofErr w:type="gramEnd"/>
      <w:r w:rsidR="00F07A21"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,  </w:t>
      </w:r>
    </w:p>
    <w:p w14:paraId="37EF77FD" w14:textId="77777777" w:rsidR="00EF543A" w:rsidRDefault="00F07A21" w:rsidP="00F07A21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</w:t>
      </w:r>
      <w:proofErr w:type="gramStart"/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>ВЛИЯЮЩИЕ  НА</w:t>
      </w:r>
      <w:proofErr w:type="gramEnd"/>
      <w:r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ДЕТЕЙ:</w:t>
      </w:r>
      <w:r w:rsid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</w:t>
      </w:r>
    </w:p>
    <w:p w14:paraId="78DB07D0" w14:textId="77777777" w:rsidR="00936C0B" w:rsidRPr="00936C0B" w:rsidRDefault="00EF543A" w:rsidP="00936C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F07A21">
        <w:rPr>
          <w:rFonts w:ascii="Times New Roman" w:hAnsi="Times New Roman" w:cs="Times New Roman"/>
          <w:sz w:val="40"/>
          <w:szCs w:val="40"/>
        </w:rPr>
        <w:t xml:space="preserve">    </w:t>
      </w:r>
      <w:r w:rsidR="00936C0B" w:rsidRPr="00936C0B">
        <w:rPr>
          <w:rFonts w:ascii="Times New Roman" w:hAnsi="Times New Roman" w:cs="Times New Roman"/>
          <w:sz w:val="40"/>
          <w:szCs w:val="40"/>
        </w:rPr>
        <w:t>- отсутствие контроля взрослых</w:t>
      </w:r>
      <w:r w:rsidR="00F07A21">
        <w:rPr>
          <w:rFonts w:ascii="Times New Roman" w:hAnsi="Times New Roman" w:cs="Times New Roman"/>
          <w:sz w:val="40"/>
          <w:szCs w:val="40"/>
        </w:rPr>
        <w:t xml:space="preserve"> </w:t>
      </w:r>
      <w:r w:rsidR="00936C0B" w:rsidRPr="00936C0B">
        <w:rPr>
          <w:rFonts w:ascii="Times New Roman" w:hAnsi="Times New Roman" w:cs="Times New Roman"/>
          <w:sz w:val="40"/>
          <w:szCs w:val="40"/>
        </w:rPr>
        <w:t>за детьми</w:t>
      </w:r>
    </w:p>
    <w:p w14:paraId="05C7ADC7" w14:textId="77777777" w:rsidR="00936C0B" w:rsidRPr="00936C0B" w:rsidRDefault="004E4205" w:rsidP="00936C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F07A21">
        <w:rPr>
          <w:rFonts w:ascii="Times New Roman" w:hAnsi="Times New Roman" w:cs="Times New Roman"/>
          <w:sz w:val="40"/>
          <w:szCs w:val="40"/>
        </w:rPr>
        <w:t xml:space="preserve">   </w:t>
      </w:r>
      <w:r w:rsidR="00936C0B" w:rsidRPr="00936C0B">
        <w:rPr>
          <w:rFonts w:ascii="Times New Roman" w:hAnsi="Times New Roman" w:cs="Times New Roman"/>
          <w:sz w:val="40"/>
          <w:szCs w:val="40"/>
        </w:rPr>
        <w:t xml:space="preserve">- ослабление </w:t>
      </w:r>
      <w:proofErr w:type="gramStart"/>
      <w:r w:rsidR="00936C0B" w:rsidRPr="00936C0B">
        <w:rPr>
          <w:rFonts w:ascii="Times New Roman" w:hAnsi="Times New Roman" w:cs="Times New Roman"/>
          <w:sz w:val="40"/>
          <w:szCs w:val="40"/>
        </w:rPr>
        <w:t xml:space="preserve">внимания </w:t>
      </w:r>
      <w:r w:rsidR="00F07A21">
        <w:rPr>
          <w:rFonts w:ascii="Times New Roman" w:hAnsi="Times New Roman" w:cs="Times New Roman"/>
          <w:sz w:val="40"/>
          <w:szCs w:val="40"/>
        </w:rPr>
        <w:t xml:space="preserve"> </w:t>
      </w:r>
      <w:r w:rsidR="00936C0B" w:rsidRPr="00936C0B">
        <w:rPr>
          <w:rFonts w:ascii="Times New Roman" w:hAnsi="Times New Roman" w:cs="Times New Roman"/>
          <w:sz w:val="40"/>
          <w:szCs w:val="40"/>
        </w:rPr>
        <w:t>во</w:t>
      </w:r>
      <w:proofErr w:type="gramEnd"/>
      <w:r w:rsidR="00936C0B" w:rsidRPr="00936C0B">
        <w:rPr>
          <w:rFonts w:ascii="Times New Roman" w:hAnsi="Times New Roman" w:cs="Times New Roman"/>
          <w:sz w:val="40"/>
          <w:szCs w:val="40"/>
        </w:rPr>
        <w:t xml:space="preserve"> время подвижных игр</w:t>
      </w:r>
    </w:p>
    <w:p w14:paraId="58625E78" w14:textId="77777777" w:rsidR="00936C0B" w:rsidRPr="00936C0B" w:rsidRDefault="004E4205" w:rsidP="00936C0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936C0B" w:rsidRPr="00936C0B">
        <w:rPr>
          <w:rFonts w:ascii="Times New Roman" w:hAnsi="Times New Roman" w:cs="Times New Roman"/>
          <w:sz w:val="40"/>
          <w:szCs w:val="40"/>
        </w:rPr>
        <w:t>- адаптация к новым условия во время отдыха вне дома</w:t>
      </w:r>
    </w:p>
    <w:p w14:paraId="50CEFDC1" w14:textId="77777777" w:rsidR="00F07A21" w:rsidRDefault="005F0108" w:rsidP="00936C0B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</w:rPr>
        <w:drawing>
          <wp:anchor distT="0" distB="0" distL="114300" distR="114300" simplePos="0" relativeHeight="251695616" behindDoc="1" locked="0" layoutInCell="1" allowOverlap="1" wp14:anchorId="6CDBA809" wp14:editId="41CA4034">
            <wp:simplePos x="0" y="0"/>
            <wp:positionH relativeFrom="column">
              <wp:posOffset>10739755</wp:posOffset>
            </wp:positionH>
            <wp:positionV relativeFrom="paragraph">
              <wp:posOffset>75565</wp:posOffset>
            </wp:positionV>
            <wp:extent cx="3449320" cy="2857500"/>
            <wp:effectExtent l="19050" t="0" r="0" b="0"/>
            <wp:wrapNone/>
            <wp:docPr id="52" name="preview-image" descr="http://umtisrbaz.wmsite.ru/_mod_files/ce_images/objavleniya/bezopasnost__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umtisrbaz.wmsite.ru/_mod_files/ce_images/objavleniya/bezopasnost__dete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BEFD" w14:textId="77777777" w:rsidR="00936C0B" w:rsidRPr="00936C0B" w:rsidRDefault="005F0108" w:rsidP="00936C0B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5376" behindDoc="1" locked="0" layoutInCell="1" allowOverlap="1" wp14:anchorId="070DEA21" wp14:editId="3BDBA24B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3638550" cy="2997200"/>
            <wp:effectExtent l="19050" t="0" r="0" b="0"/>
            <wp:wrapNone/>
            <wp:docPr id="45" name="preview-image" descr="http://39.mchs.gov.ru/upload/site12/document_news/706093b9cdd8369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39.mchs.gov.ru/upload/site12/document_news/706093b9cdd8369-big-reduce3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0B" w:rsidRPr="00936C0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</w:t>
      </w:r>
      <w:r w:rsidR="004E420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</w:t>
      </w:r>
      <w:r w:rsidR="00EF543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F07A21" w:rsidRPr="00936C0B">
        <w:rPr>
          <w:rFonts w:ascii="Times New Roman" w:hAnsi="Times New Roman" w:cs="Times New Roman"/>
          <w:b/>
          <w:color w:val="FF0000"/>
          <w:sz w:val="40"/>
          <w:szCs w:val="40"/>
        </w:rPr>
        <w:t>ВОЗМОЖНЫЕ ОПАСНЫЕ СИТУАЦИИ С ДЕТЬМИ:</w:t>
      </w:r>
    </w:p>
    <w:p w14:paraId="3550BCA3" w14:textId="77777777" w:rsidR="00F07A21" w:rsidRPr="007E4416" w:rsidRDefault="00F07A21" w:rsidP="00F07A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36C0B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4E4205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936C0B">
        <w:rPr>
          <w:rFonts w:ascii="Times New Roman" w:hAnsi="Times New Roman" w:cs="Times New Roman"/>
          <w:sz w:val="40"/>
          <w:szCs w:val="40"/>
        </w:rPr>
        <w:t xml:space="preserve"> </w:t>
      </w:r>
      <w:r w:rsidR="005F0108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7E4416">
        <w:rPr>
          <w:rFonts w:ascii="Times New Roman" w:hAnsi="Times New Roman" w:cs="Times New Roman"/>
          <w:sz w:val="36"/>
          <w:szCs w:val="36"/>
        </w:rPr>
        <w:t>- подвижные игры во дворах, у дорог</w:t>
      </w:r>
      <w:r w:rsidRPr="007E4416">
        <w:rPr>
          <w:sz w:val="36"/>
          <w:szCs w:val="36"/>
        </w:rPr>
        <w:t xml:space="preserve"> </w:t>
      </w:r>
    </w:p>
    <w:p w14:paraId="7561930D" w14:textId="77777777" w:rsidR="00F07A21" w:rsidRPr="007E4416" w:rsidRDefault="00F07A21" w:rsidP="00F07A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E4416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5F0108" w:rsidRPr="007E4416">
        <w:rPr>
          <w:rFonts w:ascii="Times New Roman" w:hAnsi="Times New Roman" w:cs="Times New Roman"/>
          <w:sz w:val="36"/>
          <w:szCs w:val="36"/>
        </w:rPr>
        <w:t xml:space="preserve">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</w:t>
      </w:r>
      <w:r w:rsidRPr="007E4416">
        <w:rPr>
          <w:rFonts w:ascii="Times New Roman" w:hAnsi="Times New Roman" w:cs="Times New Roman"/>
          <w:sz w:val="36"/>
          <w:szCs w:val="36"/>
        </w:rPr>
        <w:t>- езда на велосипедах, самокатах, роликовых коньках</w:t>
      </w:r>
    </w:p>
    <w:p w14:paraId="3B5351C2" w14:textId="77777777" w:rsidR="00F07A21" w:rsidRPr="007E4416" w:rsidRDefault="00F07A21" w:rsidP="00F07A2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E4416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7E4416">
        <w:rPr>
          <w:rFonts w:ascii="Times New Roman" w:hAnsi="Times New Roman" w:cs="Times New Roman"/>
          <w:sz w:val="36"/>
          <w:szCs w:val="36"/>
        </w:rPr>
        <w:t xml:space="preserve">   </w:t>
      </w:r>
      <w:r w:rsidR="005F0108" w:rsidRPr="007E4416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7E4416">
        <w:rPr>
          <w:rFonts w:ascii="Times New Roman" w:hAnsi="Times New Roman" w:cs="Times New Roman"/>
          <w:sz w:val="36"/>
          <w:szCs w:val="36"/>
        </w:rPr>
        <w:t>- переход проезжей части без контроля взрослых</w:t>
      </w:r>
    </w:p>
    <w:p w14:paraId="06745905" w14:textId="77777777" w:rsidR="00F07A21" w:rsidRDefault="00F07A21" w:rsidP="00F07A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4416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7E4416">
        <w:rPr>
          <w:rFonts w:ascii="Times New Roman" w:hAnsi="Times New Roman" w:cs="Times New Roman"/>
          <w:sz w:val="36"/>
          <w:szCs w:val="36"/>
        </w:rPr>
        <w:t xml:space="preserve">     </w:t>
      </w:r>
      <w:r w:rsidR="005F0108" w:rsidRPr="007E4416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7E4416">
        <w:rPr>
          <w:rFonts w:ascii="Times New Roman" w:hAnsi="Times New Roman" w:cs="Times New Roman"/>
          <w:sz w:val="36"/>
          <w:szCs w:val="36"/>
        </w:rPr>
        <w:t>- посещение магазинов, супермаркетов</w:t>
      </w:r>
    </w:p>
    <w:p w14:paraId="3887CA9E" w14:textId="77777777" w:rsidR="007E4416" w:rsidRPr="007E4416" w:rsidRDefault="007E4416" w:rsidP="00F07A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74D2E9" w14:textId="77777777" w:rsidR="00F07A21" w:rsidRPr="00936C0B" w:rsidRDefault="004E4205" w:rsidP="00F07A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97664" behindDoc="1" locked="0" layoutInCell="1" allowOverlap="1" wp14:anchorId="73EDFAD3" wp14:editId="0BBC59DB">
            <wp:simplePos x="0" y="0"/>
            <wp:positionH relativeFrom="column">
              <wp:posOffset>3989705</wp:posOffset>
            </wp:positionH>
            <wp:positionV relativeFrom="paragraph">
              <wp:posOffset>73025</wp:posOffset>
            </wp:positionV>
            <wp:extent cx="1543050" cy="1555296"/>
            <wp:effectExtent l="19050" t="0" r="0" b="0"/>
            <wp:wrapNone/>
            <wp:docPr id="53" name="Рисунок 1" descr="http://ped-kopilka.ru/upload/blogs/7821_871d089ed6305fbb11b55f58b511a9c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821_871d089ed6305fbb11b55f58b511a9c5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</w:t>
      </w:r>
      <w:r w:rsidR="005F010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F07A21" w:rsidRPr="00936C0B">
        <w:rPr>
          <w:rFonts w:ascii="Times New Roman" w:hAnsi="Times New Roman" w:cs="Times New Roman"/>
          <w:b/>
          <w:color w:val="FF0000"/>
          <w:sz w:val="40"/>
          <w:szCs w:val="40"/>
        </w:rPr>
        <w:t>РОДИТЕЛЯМ   НЕОБХОДИМО:</w:t>
      </w:r>
    </w:p>
    <w:p w14:paraId="38CC015F" w14:textId="77777777" w:rsidR="004E4205" w:rsidRPr="007E4416" w:rsidRDefault="00F07A21" w:rsidP="004E4205">
      <w:pPr>
        <w:tabs>
          <w:tab w:val="center" w:pos="7523"/>
          <w:tab w:val="left" w:pos="1263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6C0B">
        <w:rPr>
          <w:rFonts w:ascii="Times New Roman" w:hAnsi="Times New Roman" w:cs="Times New Roman"/>
          <w:sz w:val="40"/>
          <w:szCs w:val="40"/>
        </w:rPr>
        <w:t xml:space="preserve">          </w:t>
      </w:r>
      <w:r w:rsidR="004E4205"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Pr="00936C0B">
        <w:rPr>
          <w:rFonts w:ascii="Times New Roman" w:hAnsi="Times New Roman" w:cs="Times New Roman"/>
          <w:sz w:val="40"/>
          <w:szCs w:val="40"/>
        </w:rPr>
        <w:t xml:space="preserve"> </w:t>
      </w:r>
      <w:r w:rsidRPr="007E4416">
        <w:rPr>
          <w:rFonts w:ascii="Times New Roman" w:hAnsi="Times New Roman" w:cs="Times New Roman"/>
          <w:sz w:val="36"/>
          <w:szCs w:val="36"/>
        </w:rPr>
        <w:t xml:space="preserve">- помнить, что безопасность детей на дорогах </w:t>
      </w:r>
    </w:p>
    <w:p w14:paraId="055D735B" w14:textId="77777777" w:rsidR="00F07A21" w:rsidRPr="007E4416" w:rsidRDefault="004E4205" w:rsidP="004E4205">
      <w:pPr>
        <w:tabs>
          <w:tab w:val="center" w:pos="7523"/>
          <w:tab w:val="left" w:pos="1263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4416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7E4416">
        <w:rPr>
          <w:rFonts w:ascii="Times New Roman" w:hAnsi="Times New Roman" w:cs="Times New Roman"/>
          <w:sz w:val="36"/>
          <w:szCs w:val="36"/>
        </w:rPr>
        <w:t xml:space="preserve">   </w:t>
      </w:r>
      <w:r w:rsidRPr="007E4416">
        <w:rPr>
          <w:rFonts w:ascii="Times New Roman" w:hAnsi="Times New Roman" w:cs="Times New Roman"/>
          <w:sz w:val="36"/>
          <w:szCs w:val="36"/>
        </w:rPr>
        <w:t xml:space="preserve">  з</w:t>
      </w:r>
      <w:r w:rsidR="00F07A21" w:rsidRPr="007E4416">
        <w:rPr>
          <w:rFonts w:ascii="Times New Roman" w:hAnsi="Times New Roman" w:cs="Times New Roman"/>
          <w:sz w:val="36"/>
          <w:szCs w:val="36"/>
        </w:rPr>
        <w:t>ависит</w:t>
      </w:r>
      <w:r w:rsidRPr="007E4416">
        <w:rPr>
          <w:rFonts w:ascii="Times New Roman" w:hAnsi="Times New Roman" w:cs="Times New Roman"/>
          <w:sz w:val="36"/>
          <w:szCs w:val="36"/>
        </w:rPr>
        <w:t xml:space="preserve"> </w:t>
      </w:r>
      <w:r w:rsidR="00F07A21" w:rsidRPr="007E4416">
        <w:rPr>
          <w:rFonts w:ascii="Times New Roman" w:hAnsi="Times New Roman" w:cs="Times New Roman"/>
          <w:sz w:val="36"/>
          <w:szCs w:val="36"/>
        </w:rPr>
        <w:t xml:space="preserve">прежде </w:t>
      </w:r>
      <w:proofErr w:type="gramStart"/>
      <w:r w:rsidR="00F07A21" w:rsidRPr="007E4416">
        <w:rPr>
          <w:rFonts w:ascii="Times New Roman" w:hAnsi="Times New Roman" w:cs="Times New Roman"/>
          <w:sz w:val="36"/>
          <w:szCs w:val="36"/>
        </w:rPr>
        <w:t>всего</w:t>
      </w:r>
      <w:r w:rsidRPr="007E4416">
        <w:rPr>
          <w:rFonts w:ascii="Times New Roman" w:hAnsi="Times New Roman" w:cs="Times New Roman"/>
          <w:sz w:val="36"/>
          <w:szCs w:val="36"/>
        </w:rPr>
        <w:t xml:space="preserve"> </w:t>
      </w:r>
      <w:r w:rsidR="00F07A21" w:rsidRPr="007E4416">
        <w:rPr>
          <w:rFonts w:ascii="Times New Roman" w:hAnsi="Times New Roman" w:cs="Times New Roman"/>
          <w:sz w:val="36"/>
          <w:szCs w:val="36"/>
        </w:rPr>
        <w:t xml:space="preserve"> от</w:t>
      </w:r>
      <w:proofErr w:type="gramEnd"/>
      <w:r w:rsidR="00F07A21" w:rsidRPr="007E4416">
        <w:rPr>
          <w:rFonts w:ascii="Times New Roman" w:hAnsi="Times New Roman" w:cs="Times New Roman"/>
          <w:sz w:val="36"/>
          <w:szCs w:val="36"/>
        </w:rPr>
        <w:t xml:space="preserve"> вас – взрослых</w:t>
      </w:r>
    </w:p>
    <w:p w14:paraId="6D1F155D" w14:textId="77777777" w:rsidR="004E4205" w:rsidRPr="007E4416" w:rsidRDefault="00F07A21" w:rsidP="00F07A21">
      <w:pPr>
        <w:tabs>
          <w:tab w:val="left" w:pos="1880"/>
          <w:tab w:val="center" w:pos="1134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4416">
        <w:rPr>
          <w:rFonts w:ascii="Times New Roman" w:hAnsi="Times New Roman" w:cs="Times New Roman"/>
          <w:sz w:val="36"/>
          <w:szCs w:val="36"/>
        </w:rPr>
        <w:tab/>
      </w:r>
      <w:r w:rsidRPr="007E4416">
        <w:rPr>
          <w:rFonts w:ascii="Times New Roman" w:hAnsi="Times New Roman" w:cs="Times New Roman"/>
          <w:sz w:val="36"/>
          <w:szCs w:val="36"/>
        </w:rPr>
        <w:tab/>
        <w:t xml:space="preserve">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</w:t>
      </w:r>
      <w:r w:rsidR="007E4416">
        <w:rPr>
          <w:rFonts w:ascii="Times New Roman" w:hAnsi="Times New Roman" w:cs="Times New Roman"/>
          <w:sz w:val="36"/>
          <w:szCs w:val="36"/>
        </w:rPr>
        <w:t xml:space="preserve"> </w:t>
      </w:r>
      <w:r w:rsidRPr="007E4416">
        <w:rPr>
          <w:rFonts w:ascii="Times New Roman" w:hAnsi="Times New Roman" w:cs="Times New Roman"/>
          <w:sz w:val="36"/>
          <w:szCs w:val="36"/>
        </w:rPr>
        <w:t xml:space="preserve"> - никогда самим не нарушать правила</w:t>
      </w:r>
    </w:p>
    <w:p w14:paraId="5C839089" w14:textId="77777777" w:rsidR="00F07A21" w:rsidRPr="007E4416" w:rsidRDefault="005F0108" w:rsidP="00F07A21">
      <w:pPr>
        <w:tabs>
          <w:tab w:val="left" w:pos="1880"/>
          <w:tab w:val="center" w:pos="1134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E4416">
        <w:rPr>
          <w:rFonts w:ascii="Times New Roman" w:hAnsi="Times New Roman" w:cs="Times New Roman"/>
          <w:b/>
          <w:color w:val="FF0066"/>
          <w:sz w:val="36"/>
          <w:szCs w:val="36"/>
        </w:rPr>
        <w:t xml:space="preserve">      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Pr="007E4416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7E4416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7E4416">
        <w:rPr>
          <w:rFonts w:ascii="Times New Roman" w:hAnsi="Times New Roman" w:cs="Times New Roman"/>
          <w:sz w:val="36"/>
          <w:szCs w:val="36"/>
        </w:rPr>
        <w:t xml:space="preserve">  </w:t>
      </w:r>
      <w:r w:rsidR="00F07A21" w:rsidRPr="007E4416">
        <w:rPr>
          <w:rFonts w:ascii="Times New Roman" w:hAnsi="Times New Roman" w:cs="Times New Roman"/>
          <w:sz w:val="36"/>
          <w:szCs w:val="36"/>
        </w:rPr>
        <w:t xml:space="preserve"> дорожного движения</w:t>
      </w:r>
    </w:p>
    <w:p w14:paraId="3E4CCC6F" w14:textId="77777777" w:rsidR="00F07A21" w:rsidRDefault="005F0108" w:rsidP="005F01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4416">
        <w:rPr>
          <w:rFonts w:ascii="Times New Roman" w:hAnsi="Times New Roman" w:cs="Times New Roman"/>
          <w:b/>
          <w:color w:val="FF0066"/>
          <w:sz w:val="36"/>
          <w:szCs w:val="36"/>
        </w:rPr>
        <w:t xml:space="preserve">           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F07A21" w:rsidRPr="007E4416">
        <w:rPr>
          <w:rFonts w:ascii="Times New Roman" w:hAnsi="Times New Roman" w:cs="Times New Roman"/>
          <w:sz w:val="36"/>
          <w:szCs w:val="36"/>
        </w:rPr>
        <w:t xml:space="preserve">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7E4416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7E4416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4E4205" w:rsidRPr="007E4416">
        <w:rPr>
          <w:rFonts w:ascii="Times New Roman" w:hAnsi="Times New Roman" w:cs="Times New Roman"/>
          <w:sz w:val="36"/>
          <w:szCs w:val="36"/>
        </w:rPr>
        <w:t xml:space="preserve">  </w:t>
      </w:r>
      <w:r w:rsidR="00F07A21" w:rsidRPr="007E4416">
        <w:rPr>
          <w:rFonts w:ascii="Times New Roman" w:hAnsi="Times New Roman" w:cs="Times New Roman"/>
          <w:sz w:val="36"/>
          <w:szCs w:val="36"/>
        </w:rPr>
        <w:t>- переходить проезжую часть с ребёнком крепко держа его за руку за запястье</w:t>
      </w:r>
      <w:r w:rsidRPr="007E4416">
        <w:rPr>
          <w:rFonts w:ascii="Times New Roman" w:hAnsi="Times New Roman" w:cs="Times New Roman"/>
          <w:sz w:val="36"/>
          <w:szCs w:val="36"/>
        </w:rPr>
        <w:t>.</w:t>
      </w:r>
    </w:p>
    <w:p w14:paraId="234B910C" w14:textId="77777777" w:rsidR="007E4416" w:rsidRPr="007E4416" w:rsidRDefault="007E4416" w:rsidP="005F01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0FE9C1" w14:textId="7BAAF51C" w:rsidR="002D5563" w:rsidRDefault="005F0108" w:rsidP="00F10DBA">
      <w:pPr>
        <w:spacing w:after="0" w:line="240" w:lineRule="auto"/>
        <w:jc w:val="center"/>
      </w:pPr>
      <w:r w:rsidRPr="00936C0B">
        <w:rPr>
          <w:rFonts w:ascii="Times New Roman" w:hAnsi="Times New Roman" w:cs="Times New Roman"/>
          <w:b/>
          <w:color w:val="FF0066"/>
          <w:sz w:val="40"/>
          <w:szCs w:val="40"/>
        </w:rPr>
        <w:t>ПОМНИТЕ!</w:t>
      </w:r>
      <w:r>
        <w:rPr>
          <w:rFonts w:ascii="Times New Roman" w:hAnsi="Times New Roman" w:cs="Times New Roman"/>
          <w:b/>
          <w:color w:val="FF0066"/>
          <w:sz w:val="40"/>
          <w:szCs w:val="40"/>
        </w:rPr>
        <w:t xml:space="preserve">  </w:t>
      </w:r>
      <w:r w:rsidR="00F07A21" w:rsidRPr="00936C0B">
        <w:rPr>
          <w:rFonts w:ascii="Times New Roman" w:hAnsi="Times New Roman" w:cs="Times New Roman"/>
          <w:b/>
          <w:color w:val="FF0066"/>
          <w:sz w:val="40"/>
          <w:szCs w:val="40"/>
        </w:rPr>
        <w:t xml:space="preserve">Ребёнок учится законам улицы беря пример </w:t>
      </w:r>
      <w:proofErr w:type="gramStart"/>
      <w:r w:rsidR="00F07A21" w:rsidRPr="00936C0B">
        <w:rPr>
          <w:rFonts w:ascii="Times New Roman" w:hAnsi="Times New Roman" w:cs="Times New Roman"/>
          <w:b/>
          <w:color w:val="FF0066"/>
          <w:sz w:val="40"/>
          <w:szCs w:val="40"/>
        </w:rPr>
        <w:t>с  ВАС</w:t>
      </w:r>
      <w:proofErr w:type="gramEnd"/>
      <w:r w:rsidR="00F07A21" w:rsidRPr="00936C0B">
        <w:rPr>
          <w:rFonts w:ascii="Times New Roman" w:hAnsi="Times New Roman" w:cs="Times New Roman"/>
          <w:b/>
          <w:color w:val="FF0066"/>
          <w:sz w:val="40"/>
          <w:szCs w:val="40"/>
        </w:rPr>
        <w:t xml:space="preserve"> – РОДИТЕЛЕЙ!</w:t>
      </w:r>
      <w:bookmarkStart w:id="0" w:name="_GoBack"/>
      <w:bookmarkEnd w:id="0"/>
    </w:p>
    <w:sectPr w:rsidR="002D5563" w:rsidSect="002D5563">
      <w:pgSz w:w="23814" w:h="16840" w:orient="landscape" w:code="9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488D" w14:textId="77777777" w:rsidR="00B11370" w:rsidRDefault="00B11370" w:rsidP="00EA3286">
      <w:pPr>
        <w:spacing w:after="0" w:line="240" w:lineRule="auto"/>
      </w:pPr>
      <w:r>
        <w:separator/>
      </w:r>
    </w:p>
  </w:endnote>
  <w:endnote w:type="continuationSeparator" w:id="0">
    <w:p w14:paraId="5D7412C0" w14:textId="77777777" w:rsidR="00B11370" w:rsidRDefault="00B11370" w:rsidP="00E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D7E5" w14:textId="77777777" w:rsidR="00B11370" w:rsidRDefault="00B11370" w:rsidP="00EA3286">
      <w:pPr>
        <w:spacing w:after="0" w:line="240" w:lineRule="auto"/>
      </w:pPr>
      <w:r>
        <w:separator/>
      </w:r>
    </w:p>
  </w:footnote>
  <w:footnote w:type="continuationSeparator" w:id="0">
    <w:p w14:paraId="372B9B1E" w14:textId="77777777" w:rsidR="00B11370" w:rsidRDefault="00B11370" w:rsidP="00EA3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CB6"/>
    <w:rsid w:val="00113F12"/>
    <w:rsid w:val="00122B3C"/>
    <w:rsid w:val="00150D91"/>
    <w:rsid w:val="001E5CF3"/>
    <w:rsid w:val="002A484F"/>
    <w:rsid w:val="002D5563"/>
    <w:rsid w:val="003F00D6"/>
    <w:rsid w:val="00481850"/>
    <w:rsid w:val="004E4205"/>
    <w:rsid w:val="005150DB"/>
    <w:rsid w:val="00566511"/>
    <w:rsid w:val="005F0108"/>
    <w:rsid w:val="006820E4"/>
    <w:rsid w:val="00684BC4"/>
    <w:rsid w:val="00716AC9"/>
    <w:rsid w:val="00771925"/>
    <w:rsid w:val="007E4416"/>
    <w:rsid w:val="00913EC6"/>
    <w:rsid w:val="00936C0B"/>
    <w:rsid w:val="009B3A85"/>
    <w:rsid w:val="00B11370"/>
    <w:rsid w:val="00B236FF"/>
    <w:rsid w:val="00C40392"/>
    <w:rsid w:val="00C42C8D"/>
    <w:rsid w:val="00C952A7"/>
    <w:rsid w:val="00CB04AD"/>
    <w:rsid w:val="00CD5059"/>
    <w:rsid w:val="00D55934"/>
    <w:rsid w:val="00DB05EF"/>
    <w:rsid w:val="00E10A45"/>
    <w:rsid w:val="00E76FF0"/>
    <w:rsid w:val="00E86923"/>
    <w:rsid w:val="00EA3286"/>
    <w:rsid w:val="00ED6ABB"/>
    <w:rsid w:val="00EE04F2"/>
    <w:rsid w:val="00EF543A"/>
    <w:rsid w:val="00F07A21"/>
    <w:rsid w:val="00F10DBA"/>
    <w:rsid w:val="00F822ED"/>
    <w:rsid w:val="00FE3CB6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F00"/>
  <w15:docId w15:val="{2730F526-FFFE-4B77-A0DA-9D5D225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3286"/>
  </w:style>
  <w:style w:type="paragraph" w:styleId="a5">
    <w:name w:val="footer"/>
    <w:basedOn w:val="a"/>
    <w:link w:val="a6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5A0-21DF-4F80-AE80-72011B73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9</cp:revision>
  <dcterms:created xsi:type="dcterms:W3CDTF">2017-04-04T18:26:00Z</dcterms:created>
  <dcterms:modified xsi:type="dcterms:W3CDTF">2025-10-20T06:36:00Z</dcterms:modified>
</cp:coreProperties>
</file>